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B7799" w:rsidRPr="00BB7799">
                              <w:rPr>
                                <w:rFonts w:asciiTheme="minorHAnsi" w:hAnsiTheme="minorHAnsi"/>
                              </w:rPr>
                              <w:t>12/03/2018</w:t>
                            </w:r>
                            <w:r w:rsidRPr="00BB77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836FE5" w:rsidRPr="00836FE5">
                              <w:rPr>
                                <w:rFonts w:asciiTheme="minorHAnsi" w:hAnsiTheme="minorHAnsi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B7799" w:rsidRPr="00BB7799">
                        <w:rPr>
                          <w:rFonts w:asciiTheme="minorHAnsi" w:hAnsiTheme="minorHAnsi"/>
                        </w:rPr>
                        <w:t>12/03/2018</w:t>
                      </w:r>
                      <w:r w:rsidRPr="00BB77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836FE5" w:rsidRPr="00836FE5">
                        <w:rPr>
                          <w:rFonts w:asciiTheme="minorHAnsi" w:hAnsiTheme="minorHAnsi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</w:t>
      </w:r>
      <w:r w:rsidR="009D35BD" w:rsidRPr="009D35BD">
        <w:rPr>
          <w:rFonts w:asciiTheme="minorHAnsi" w:hAnsiTheme="minorHAnsi" w:cs="Arial"/>
          <w:b/>
          <w:bCs/>
          <w:color w:val="000000"/>
        </w:rPr>
        <w:t>ενικού Λυκεί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>στ</w:t>
      </w:r>
      <w:r w:rsidR="00C65808" w:rsidRPr="009D35BD">
        <w:rPr>
          <w:rFonts w:asciiTheme="minorHAnsi" w:hAnsiTheme="minorHAnsi"/>
          <w:b/>
          <w:bCs/>
          <w:color w:val="000000"/>
        </w:rPr>
        <w:t>η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/>
          <w:b/>
          <w:color w:val="000000"/>
        </w:rPr>
        <w:t>Σύρ</w:t>
      </w:r>
      <w:r w:rsidR="00CF04F9" w:rsidRPr="009D35BD">
        <w:rPr>
          <w:rFonts w:ascii="Calibri" w:hAnsi="Calibri"/>
          <w:b/>
          <w:color w:val="000000"/>
        </w:rPr>
        <w:t>ο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5628E1">
        <w:rPr>
          <w:rFonts w:ascii="Calibri" w:hAnsi="Calibri"/>
        </w:rPr>
        <w:t>πραγματοποιήσει τετρα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9D35BD" w:rsidRPr="00612C66">
        <w:rPr>
          <w:rFonts w:ascii="Calibri" w:hAnsi="Calibri"/>
        </w:rPr>
        <w:t xml:space="preserve">τρείς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5628E1" w:rsidRPr="00612C66">
        <w:rPr>
          <w:rFonts w:asciiTheme="minorHAnsi" w:hAnsiTheme="minorHAnsi"/>
          <w:bCs/>
          <w:color w:val="000000"/>
        </w:rPr>
        <w:t xml:space="preserve">στη </w:t>
      </w:r>
      <w:r w:rsidR="00BB7799">
        <w:rPr>
          <w:rFonts w:ascii="Calibri" w:hAnsi="Calibri"/>
          <w:color w:val="000000"/>
        </w:rPr>
        <w:t>Σύρο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BB7799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ΥΡ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ΟΣ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3 ΔΙΑΝΥΚΤΕΡΕΥΣΕΙΣ) </w:t>
            </w:r>
          </w:p>
          <w:p w:rsidR="00C1469E" w:rsidRPr="00DA6E75" w:rsidRDefault="00BB7799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21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8</w:t>
            </w:r>
            <w:r w:rsidR="00AE4A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C1469E" w:rsidRPr="001F31F4" w:rsidRDefault="00BB7799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2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A5220C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5220C">
              <w:rPr>
                <w:rFonts w:ascii="Calibri" w:hAnsi="Calibri" w:cs="Times New Roman"/>
                <w:sz w:val="20"/>
                <w:szCs w:val="20"/>
              </w:rPr>
              <w:t>54</w:t>
            </w:r>
            <w:r w:rsidRPr="00A5220C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r w:rsidRPr="00A5220C">
              <w:rPr>
                <w:rFonts w:ascii="Calibri" w:hAnsi="Calibri" w:cs="Times New Roman"/>
                <w:sz w:val="20"/>
                <w:szCs w:val="20"/>
              </w:rPr>
              <w:t>50 ΠΕΡΙΠΟΥ</w:t>
            </w:r>
            <w:r w:rsidRPr="00A5220C">
              <w:rPr>
                <w:rFonts w:ascii="Calibri" w:hAnsi="Calibri" w:cs="Times New Roman"/>
                <w:sz w:val="20"/>
                <w:szCs w:val="20"/>
              </w:rPr>
              <w:t xml:space="preserve"> ΜΑΘΗΤΕΣ-</w:t>
            </w:r>
            <w:r w:rsidRPr="00A5220C"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A5220C">
              <w:rPr>
                <w:rFonts w:ascii="Calibri" w:hAnsi="Calibri" w:cs="Times New Roman"/>
                <w:sz w:val="20"/>
                <w:szCs w:val="20"/>
              </w:rPr>
              <w:t xml:space="preserve"> ΚΑΘΗΓΗΤΕΣ)</w:t>
            </w:r>
          </w:p>
          <w:p w:rsidR="00BB7799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2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>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Default="00A5220C" w:rsidP="000577D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ΛΟΙΟ</w:t>
            </w:r>
          </w:p>
          <w:p w:rsidR="00366420" w:rsidRPr="00A5220C" w:rsidRDefault="00DF2D36" w:rsidP="003D73E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α) 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για τη μεταφορά από το σχολείο στο λιμάνι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ου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ειραιά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αντιστρόφως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και </w:t>
            </w:r>
            <w:r w:rsidR="00A5220C" w:rsidRPr="00001AF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β)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οκλειστική διάθεση του σχολείου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καθ’ όλη τη διάρκεια της εκδρομής στην Σύρο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D6336D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6336D">
              <w:rPr>
                <w:rFonts w:ascii="Calibri" w:hAnsi="Calibri" w:cs="Times New Roman"/>
                <w:sz w:val="24"/>
                <w:szCs w:val="24"/>
              </w:rPr>
              <w:t xml:space="preserve">Ξενοδοχείο 3 ή 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 xml:space="preserve">4 αστέρων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την Ερμούπολη 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 xml:space="preserve">(3 διανυκτερεύσεις), 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>μ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 xml:space="preserve">ε ημιδιατροφή 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 xml:space="preserve">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ρίκλινα ή τετράκλινα δωμάτια 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γ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3D73ED">
            <w:pPr>
              <w:ind w:firstLine="33"/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</w:t>
            </w:r>
            <w:r w:rsidR="009B79C7" w:rsidRPr="00707608">
              <w:rPr>
                <w:rFonts w:asciiTheme="minorHAnsi" w:hAnsiTheme="minorHAnsi" w:cs="Arial"/>
              </w:rPr>
              <w:t xml:space="preserve">στον οικισμό της </w:t>
            </w:r>
            <w:r w:rsidR="009B79C7" w:rsidRPr="00707608">
              <w:rPr>
                <w:rFonts w:asciiTheme="minorHAnsi" w:hAnsiTheme="minorHAnsi" w:cs="Arial"/>
              </w:rPr>
              <w:t>Άνω Σύρο</w:t>
            </w:r>
            <w:r w:rsidR="009B79C7" w:rsidRPr="00707608">
              <w:rPr>
                <w:rFonts w:asciiTheme="minorHAnsi" w:hAnsiTheme="minorHAnsi" w:cs="Arial"/>
              </w:rPr>
              <w:t xml:space="preserve">υ και </w:t>
            </w:r>
            <w:r w:rsidR="009B79C7" w:rsidRPr="00707608">
              <w:rPr>
                <w:rFonts w:asciiTheme="minorHAnsi" w:hAnsiTheme="minorHAnsi" w:cs="Arial"/>
              </w:rPr>
              <w:t xml:space="preserve"> </w:t>
            </w:r>
            <w:r w:rsidR="00A239A8" w:rsidRPr="00707608">
              <w:rPr>
                <w:rFonts w:asciiTheme="minorHAnsi" w:hAnsiTheme="minorHAnsi" w:cs="Arial"/>
              </w:rPr>
              <w:t>στο Μεσαιωνικό Κάστρο.</w:t>
            </w:r>
          </w:p>
          <w:p w:rsidR="003D73ED" w:rsidRPr="00707608" w:rsidRDefault="003D73ED" w:rsidP="003D73ED">
            <w:pPr>
              <w:ind w:firstLine="33"/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στο </w:t>
            </w:r>
            <w:r w:rsidR="009B79C7" w:rsidRPr="00707608">
              <w:rPr>
                <w:rFonts w:asciiTheme="minorHAnsi" w:hAnsiTheme="minorHAnsi" w:cs="Arial"/>
              </w:rPr>
              <w:t xml:space="preserve">Νεώριο και στο Βιομηχανικό </w:t>
            </w:r>
            <w:r w:rsidR="00A239A8" w:rsidRPr="00707608">
              <w:rPr>
                <w:rFonts w:asciiTheme="minorHAnsi" w:hAnsiTheme="minorHAnsi" w:cs="Arial"/>
              </w:rPr>
              <w:t>Μουσείο.</w:t>
            </w:r>
          </w:p>
          <w:p w:rsidR="00A239A8" w:rsidRPr="00707608" w:rsidRDefault="00DF2D36" w:rsidP="00DC4AFA">
            <w:pPr>
              <w:ind w:firstLine="33"/>
              <w:rPr>
                <w:rFonts w:ascii="Calibri" w:hAnsi="Calibri" w:cs="Calibri"/>
                <w:bCs/>
                <w:sz w:val="22"/>
                <w:szCs w:val="22"/>
              </w:rPr>
            </w:pPr>
            <w:r w:rsidRPr="00707608">
              <w:rPr>
                <w:rFonts w:ascii="Calibri" w:hAnsi="Calibri" w:cs="Calibri"/>
                <w:b/>
                <w:bCs/>
                <w:sz w:val="22"/>
                <w:szCs w:val="22"/>
              </w:rPr>
              <w:t>Περιήγηση στο νησί τη μία (1) ημέρα</w:t>
            </w:r>
            <w:r w:rsidR="00A239A8" w:rsidRPr="0070760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DC4AFA" w:rsidRPr="00707608" w:rsidRDefault="00DC4AFA" w:rsidP="00DC4AFA">
            <w:pPr>
              <w:ind w:firstLine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>Συνοδός του γραφείου σε όλη τη διάρκεια της εκδρομής</w:t>
            </w:r>
            <w:r w:rsidRPr="0070760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C1469E" w:rsidRPr="00612C66" w:rsidRDefault="003D73ED" w:rsidP="009D35BD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707608">
              <w:rPr>
                <w:rFonts w:asciiTheme="minorHAnsi" w:hAnsiTheme="minorHAnsi" w:cs="Arial"/>
              </w:rPr>
              <w:lastRenderedPageBreak/>
              <w:t xml:space="preserve">Ξεναγήσεις όπου απαιτείται σύμφωνα με το τελικό πρόγραμμα </w:t>
            </w: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 xml:space="preserve">επισκέψεων </w:t>
            </w:r>
            <w:r w:rsidRPr="00707608">
              <w:rPr>
                <w:rFonts w:asciiTheme="minorHAnsi" w:hAnsiTheme="minorHAnsi" w:cs="Arial"/>
              </w:rPr>
              <w:t xml:space="preserve">που </w:t>
            </w: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>θα συνταχθεί σε συνεργασία με τους συνοδούς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B379E8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ΔΕΥΤΕΡΑ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&amp; ΩΡΑ 12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3510E7" w:rsidRPr="001F31F4" w:rsidTr="00D6336D">
        <w:trPr>
          <w:trHeight w:val="288"/>
        </w:trPr>
        <w:tc>
          <w:tcPr>
            <w:tcW w:w="542" w:type="dxa"/>
          </w:tcPr>
          <w:p w:rsidR="003510E7" w:rsidRPr="001F31F4" w:rsidRDefault="003510E7" w:rsidP="00AE71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E71A6"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3510E7" w:rsidRPr="00B379E8" w:rsidRDefault="00B379E8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ΔΕΥΤΕΡΑ 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19/03/2018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&amp; ΩΡΑ 13:0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  <w:bookmarkStart w:id="0" w:name="_GoBack"/>
      <w:bookmarkEnd w:id="0"/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</w:t>
      </w:r>
      <w:r w:rsidR="009D35BD">
        <w:rPr>
          <w:rFonts w:asciiTheme="minorHAnsi" w:hAnsiTheme="minorHAnsi"/>
        </w:rPr>
        <w:t>των εισιτηρίων από</w:t>
      </w:r>
      <w:r w:rsidR="009D35BD" w:rsidRPr="003C169C">
        <w:rPr>
          <w:rFonts w:asciiTheme="minorHAnsi" w:hAnsiTheme="minorHAnsi"/>
        </w:rPr>
        <w:t xml:space="preserve"> την </w:t>
      </w:r>
      <w:r w:rsidR="009D35BD">
        <w:rPr>
          <w:rFonts w:asciiTheme="minorHAnsi" w:hAnsiTheme="minorHAnsi"/>
        </w:rPr>
        <w:t>ακτοπλοϊκή</w:t>
      </w:r>
      <w:r w:rsidR="009D35BD" w:rsidRPr="003C169C">
        <w:rPr>
          <w:rFonts w:asciiTheme="minorHAnsi" w:hAnsiTheme="minorHAnsi"/>
        </w:rPr>
        <w:t xml:space="preserve"> εταιρεία </w:t>
      </w:r>
      <w:r w:rsidR="009D35BD">
        <w:rPr>
          <w:rFonts w:asciiTheme="minorHAnsi" w:hAnsiTheme="minorHAnsi"/>
        </w:rPr>
        <w:t xml:space="preserve">και </w:t>
      </w:r>
      <w:r w:rsidR="000B14F3">
        <w:rPr>
          <w:rFonts w:asciiTheme="minorHAnsi" w:hAnsiTheme="minorHAnsi" w:cs="Calibri"/>
          <w:sz w:val="24"/>
          <w:szCs w:val="24"/>
        </w:rPr>
        <w:t>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>0%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Το πρακτορείο που θα επιλεγεί, για τη διοργάνωση της εκδρομής θα ειδοποιηθεί τηλεφωνικά αμέσως μετά την σύνταξη σχετικού πρακτικού.  Πριν την υπογραφή της σχετικής σύμβασης, θα πρέπει να καταθέσει στο σχολείο </w:t>
      </w:r>
      <w:r w:rsidR="009D35BD" w:rsidRPr="007650CA">
        <w:rPr>
          <w:rFonts w:asciiTheme="minorHAnsi" w:hAnsiTheme="minorHAnsi"/>
        </w:rPr>
        <w:t xml:space="preserve">αποδεικτικό κράτησης </w:t>
      </w:r>
      <w:r w:rsidR="009D35BD" w:rsidRPr="003C169C">
        <w:rPr>
          <w:rFonts w:asciiTheme="minorHAnsi" w:hAnsiTheme="minorHAnsi" w:cs="Arial"/>
        </w:rPr>
        <w:t xml:space="preserve">των εισιτηρίων με την </w:t>
      </w:r>
      <w:r w:rsidR="009D35BD">
        <w:rPr>
          <w:rFonts w:asciiTheme="minorHAnsi" w:hAnsiTheme="minorHAnsi" w:cs="Arial"/>
        </w:rPr>
        <w:t>ακτοπλοϊκή</w:t>
      </w:r>
      <w:r w:rsidR="009D35BD" w:rsidRPr="003C169C">
        <w:rPr>
          <w:rFonts w:asciiTheme="minorHAnsi" w:hAnsiTheme="minorHAnsi" w:cs="Arial"/>
        </w:rPr>
        <w:t xml:space="preserve"> εταιρεία </w:t>
      </w:r>
      <w:r w:rsidR="009D35BD">
        <w:rPr>
          <w:rFonts w:asciiTheme="minorHAnsi" w:hAnsiTheme="minorHAnsi" w:cs="Arial"/>
        </w:rPr>
        <w:t xml:space="preserve">και </w:t>
      </w:r>
      <w:r w:rsidRPr="007650CA">
        <w:rPr>
          <w:rFonts w:asciiTheme="minorHAnsi" w:hAnsiTheme="minorHAnsi"/>
        </w:rPr>
        <w:t>των δωματίων στο προτεινόμενο ξενοδοχείο για τους μαθητές και τους συνοδούς καθηγητές</w:t>
      </w:r>
      <w:r>
        <w:rPr>
          <w:rFonts w:asciiTheme="minorHAnsi" w:hAnsiTheme="minorHAnsi"/>
        </w:rPr>
        <w:t>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833B-2D94-4C3D-B244-5E32D2D3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93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4</cp:revision>
  <cp:lastPrinted>2016-11-14T06:51:00Z</cp:lastPrinted>
  <dcterms:created xsi:type="dcterms:W3CDTF">2018-03-12T08:23:00Z</dcterms:created>
  <dcterms:modified xsi:type="dcterms:W3CDTF">2018-03-12T10:12:00Z</dcterms:modified>
</cp:coreProperties>
</file>